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4A4CBB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A25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</w:t>
      </w:r>
      <w:r w:rsidR="00D3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бр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31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77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bookmarkStart w:id="0" w:name="_GoBack"/>
      <w:bookmarkEnd w:id="0"/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0E47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E57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D322B0" w:rsidRPr="004D65DB" w:rsidRDefault="00397FBD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22B0"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D862AF"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ранспортировку холодной воды и транспортировку сточных вод для Общества с ограниченной ответственностью «ТеплоГрупп»</w:t>
            </w:r>
            <w:r w:rsidR="00D322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22B0" w:rsidRPr="004D65DB" w:rsidRDefault="00D322B0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D862AF" w:rsidRPr="00D862AF">
              <w:rPr>
                <w:rFonts w:ascii="Times New Roman" w:hAnsi="Times New Roman" w:cs="Times New Roman"/>
                <w:i/>
                <w:sz w:val="28"/>
                <w:szCs w:val="28"/>
              </w:rPr>
              <w:t>Чуйко Игорь Дмитриевич</w:t>
            </w:r>
            <w:r w:rsidR="00D86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A7F06" w:rsidRDefault="00CA7F06" w:rsidP="002D4B2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D862AF" w:rsidRDefault="00ED064A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F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62AF"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D862AF" w:rsidRPr="00D862AF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4 год долгосрочных тарифов на питьевую воду и водоотведение для Акционерного общества «Аммоний», установленных постановлением Государственного комитета Республики Татарстан по тарифам 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т 02.12.2019 № 10-143/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алеева Нафися Равилевна </w:t>
            </w:r>
          </w:p>
          <w:p w:rsidR="0031736D" w:rsidRDefault="0031736D" w:rsidP="00822DE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4 год долгосрочных тарифов на техническую воду для Акционерного общества «Аммоний», установленных постановлением Государственного комитета Республики Татарстан по тарифам от 03.12.2021 № 441-120/кс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алеева Нафися Равилевна </w:t>
            </w:r>
          </w:p>
          <w:p w:rsidR="00CA7F06" w:rsidRDefault="00CA7F06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водоотведение для Общества с ограниченной ответственностью «Птицеводческий комплекс «Ак Барс» на 2024-202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алеева Нафися Равиле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хническую воду и водоотведение (поверхностные сточные воды) для Общества с ограниченной ответственностью «Камэнергостройпром» на 2024 – 202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алеева Нафися Равиле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Жилище» - «Многоэтажный жилой дом 21 этаж». «Многоэтажный жилой дом 25 этажей». «Многофункциональное здание». «Многоуровневый паркинг» к централизованной системе холодного водоснабжения Общества с ограниченной ответственностью «ЧЕЛНЫВОДО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Жилище» - «Многоэтажный жилой дом 21 этаж». «Многоэтажный жилой дом 25 этажей». «Многофункциональное здание». «Многоуровневый паркинг» к централизованной системе водоотведения Общества с ограниченной ответственностью «ЧЕЛНЫВОДО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Особая экономическая зона промышленно-производственного типа «Алабуга» в расчете на единицу мощности подключаемой тепловой нагр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Особая экономическая зона промышленно-производственного типа «Алабуга» в расчете на единицу мощности подключаемой тепловой нагрузки на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Республиканское производственное объединение «Таткоммунэнерго» в расчете на единицу мощности подключаемой тепловой нагрузки на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Инновационный индустриальный парк - Технопарк в сфере высоких технологий «Технополис «Химград» в расчете на единицу мощности подключаемой тепловой нагр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4D65DB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D862AF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подключение (технологическое присоединение) к системе теплоснабжения Акционерного общества «Инновационный индустриальный парк - Технопарк в сфере высоких технологий «Технополис «Химград» в расчете на единицу мощности подключаемой тепловой нагрузки на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62AF" w:rsidRPr="004D65DB" w:rsidRDefault="00D862AF" w:rsidP="00D862A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чкина Наталья Александровна 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азное.</w:t>
            </w:r>
          </w:p>
          <w:p w:rsidR="00D862AF" w:rsidRDefault="00D862AF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68" w:rsidRDefault="00CC2568" w:rsidP="00D322B0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8D" w:rsidRPr="00CE5A4D" w:rsidRDefault="00CC2568" w:rsidP="00D322B0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CE5A4D" w:rsidRDefault="00F94E8D" w:rsidP="00271C2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4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862A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921D2" w:rsidRPr="00CE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D86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>Груничев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2776F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635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4F63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D5135"/>
    <w:rsid w:val="000E02A9"/>
    <w:rsid w:val="000E109F"/>
    <w:rsid w:val="000E25BC"/>
    <w:rsid w:val="000E47A4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4327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6D1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DEA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427A"/>
    <w:rsid w:val="00266432"/>
    <w:rsid w:val="00267A55"/>
    <w:rsid w:val="00267A9B"/>
    <w:rsid w:val="00271C2E"/>
    <w:rsid w:val="00272280"/>
    <w:rsid w:val="0027289E"/>
    <w:rsid w:val="00272B16"/>
    <w:rsid w:val="00276A32"/>
    <w:rsid w:val="00277271"/>
    <w:rsid w:val="00277E96"/>
    <w:rsid w:val="00280305"/>
    <w:rsid w:val="0028477D"/>
    <w:rsid w:val="002853EC"/>
    <w:rsid w:val="00285D6B"/>
    <w:rsid w:val="00287C02"/>
    <w:rsid w:val="00287F31"/>
    <w:rsid w:val="00291165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2D4F"/>
    <w:rsid w:val="002D4B21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2CD2"/>
    <w:rsid w:val="00314F6A"/>
    <w:rsid w:val="003153FB"/>
    <w:rsid w:val="003159EC"/>
    <w:rsid w:val="0031736D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165"/>
    <w:rsid w:val="003376D9"/>
    <w:rsid w:val="00345856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97FBD"/>
    <w:rsid w:val="003A0629"/>
    <w:rsid w:val="003A2130"/>
    <w:rsid w:val="003A28D6"/>
    <w:rsid w:val="003A29C6"/>
    <w:rsid w:val="003A360C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4CBB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D65DB"/>
    <w:rsid w:val="004E1E4B"/>
    <w:rsid w:val="004E48AE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2C5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957FA"/>
    <w:rsid w:val="005A0143"/>
    <w:rsid w:val="005A079B"/>
    <w:rsid w:val="005A347C"/>
    <w:rsid w:val="005A510D"/>
    <w:rsid w:val="005A5973"/>
    <w:rsid w:val="005A79B5"/>
    <w:rsid w:val="005B0B18"/>
    <w:rsid w:val="005B0B22"/>
    <w:rsid w:val="005B5664"/>
    <w:rsid w:val="005B5C14"/>
    <w:rsid w:val="005B5F95"/>
    <w:rsid w:val="005B6944"/>
    <w:rsid w:val="005B78FB"/>
    <w:rsid w:val="005C5C30"/>
    <w:rsid w:val="005D01AE"/>
    <w:rsid w:val="005D3854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C9C"/>
    <w:rsid w:val="00615B22"/>
    <w:rsid w:val="00616125"/>
    <w:rsid w:val="006164C7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5F1F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5A34"/>
    <w:rsid w:val="006D6EF7"/>
    <w:rsid w:val="006E3D0A"/>
    <w:rsid w:val="006E422B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749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4CCB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E7C39"/>
    <w:rsid w:val="007F22DC"/>
    <w:rsid w:val="007F3C7C"/>
    <w:rsid w:val="007F498A"/>
    <w:rsid w:val="00803259"/>
    <w:rsid w:val="0080761C"/>
    <w:rsid w:val="00807640"/>
    <w:rsid w:val="008124C7"/>
    <w:rsid w:val="00816B94"/>
    <w:rsid w:val="00822DE0"/>
    <w:rsid w:val="00824B76"/>
    <w:rsid w:val="0082536A"/>
    <w:rsid w:val="008278BA"/>
    <w:rsid w:val="0082790F"/>
    <w:rsid w:val="008305DA"/>
    <w:rsid w:val="00830DBC"/>
    <w:rsid w:val="008320D5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0CBF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5FD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5712"/>
    <w:rsid w:val="00A26556"/>
    <w:rsid w:val="00A30163"/>
    <w:rsid w:val="00A3112C"/>
    <w:rsid w:val="00A325C9"/>
    <w:rsid w:val="00A4044A"/>
    <w:rsid w:val="00A405E9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3326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402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5342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BF606D"/>
    <w:rsid w:val="00C00546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1DD1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A7F06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256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A4D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2B0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2C9C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62A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043A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5DC0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08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DCF"/>
    <w:rsid w:val="00E54EFE"/>
    <w:rsid w:val="00E56358"/>
    <w:rsid w:val="00E56CB1"/>
    <w:rsid w:val="00E573CC"/>
    <w:rsid w:val="00E61B52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77CE0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64A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1EDD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17E91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0CF2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5324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A288-23FE-4FE1-B534-FD7F357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167</cp:revision>
  <cp:lastPrinted>2023-07-19T13:53:00Z</cp:lastPrinted>
  <dcterms:created xsi:type="dcterms:W3CDTF">2022-05-25T05:19:00Z</dcterms:created>
  <dcterms:modified xsi:type="dcterms:W3CDTF">2023-10-11T13:33:00Z</dcterms:modified>
</cp:coreProperties>
</file>